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749DF0E5" w14:textId="512FECA2" w:rsidR="00740F40" w:rsidRPr="006D5426" w:rsidRDefault="001B0A99" w:rsidP="00D1623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Main</w:t>
      </w:r>
      <w:r w:rsidRPr="00BF739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Terminal</w:t>
      </w:r>
    </w:p>
    <w:p w14:paraId="5F6CD3A0" w14:textId="4734DE08" w:rsidR="00D16233" w:rsidRDefault="00D16233" w:rsidP="000B11EC">
      <w:pPr>
        <w:spacing w:before="80" w:after="80" w:line="240" w:lineRule="auto"/>
        <w:jc w:val="center"/>
        <w:rPr>
          <w:sz w:val="24"/>
          <w:szCs w:val="24"/>
        </w:rPr>
      </w:pPr>
      <w:r w:rsidRPr="00D16233">
        <w:rPr>
          <w:b/>
          <w:bCs/>
          <w:sz w:val="24"/>
          <w:szCs w:val="24"/>
          <w:lang w:val="en-US"/>
        </w:rPr>
        <w:t>ls</w:t>
      </w:r>
      <w:r w:rsidRPr="00D16233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 все файлы которые лежат в текущей директории</w:t>
      </w:r>
    </w:p>
    <w:p w14:paraId="5236B5BE" w14:textId="48882A12" w:rsidR="003B5763" w:rsidRDefault="003B5763" w:rsidP="000B11EC">
      <w:pPr>
        <w:spacing w:before="80" w:after="80" w:line="240" w:lineRule="auto"/>
        <w:jc w:val="center"/>
        <w:rPr>
          <w:sz w:val="24"/>
          <w:szCs w:val="24"/>
        </w:rPr>
      </w:pPr>
      <w:r w:rsidRPr="003B5763">
        <w:rPr>
          <w:b/>
          <w:bCs/>
          <w:sz w:val="24"/>
          <w:szCs w:val="24"/>
          <w:lang w:val="en-US"/>
        </w:rPr>
        <w:t>cd</w:t>
      </w:r>
      <w:r w:rsidRPr="003B5763">
        <w:rPr>
          <w:b/>
          <w:bCs/>
          <w:sz w:val="24"/>
          <w:szCs w:val="24"/>
        </w:rPr>
        <w:t xml:space="preserve"> </w:t>
      </w:r>
      <w:r w:rsidRPr="003B5763">
        <w:rPr>
          <w:b/>
          <w:bCs/>
          <w:sz w:val="24"/>
          <w:szCs w:val="24"/>
          <w:lang w:val="en-US"/>
        </w:rPr>
        <w:t>my</w:t>
      </w:r>
      <w:r w:rsidRPr="003B5763">
        <w:rPr>
          <w:b/>
          <w:bCs/>
          <w:sz w:val="24"/>
          <w:szCs w:val="24"/>
        </w:rPr>
        <w:t>_</w:t>
      </w:r>
      <w:r w:rsidR="00A35C42">
        <w:rPr>
          <w:b/>
          <w:bCs/>
          <w:sz w:val="24"/>
          <w:szCs w:val="24"/>
          <w:lang w:val="en-US"/>
        </w:rPr>
        <w:t>folder</w:t>
      </w:r>
      <w:r w:rsidRPr="003B576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идет на одну </w:t>
      </w:r>
      <w:proofErr w:type="spellStart"/>
      <w:r>
        <w:rPr>
          <w:sz w:val="24"/>
          <w:szCs w:val="24"/>
        </w:rPr>
        <w:t>указаную</w:t>
      </w:r>
      <w:proofErr w:type="spellEnd"/>
      <w:r>
        <w:rPr>
          <w:sz w:val="24"/>
          <w:szCs w:val="24"/>
        </w:rPr>
        <w:t xml:space="preserve"> директорию вперед</w:t>
      </w:r>
    </w:p>
    <w:p w14:paraId="3D40527C" w14:textId="66057526" w:rsidR="003B5763" w:rsidRDefault="003B5763" w:rsidP="000B11EC">
      <w:pPr>
        <w:spacing w:before="80" w:after="80" w:line="240" w:lineRule="auto"/>
        <w:jc w:val="center"/>
        <w:rPr>
          <w:sz w:val="24"/>
          <w:szCs w:val="24"/>
        </w:rPr>
      </w:pPr>
      <w:r w:rsidRPr="00636A9F">
        <w:rPr>
          <w:b/>
          <w:bCs/>
          <w:sz w:val="24"/>
          <w:szCs w:val="24"/>
          <w:lang w:val="en-US"/>
        </w:rPr>
        <w:t>cd</w:t>
      </w:r>
      <w:proofErr w:type="gramStart"/>
      <w:r w:rsidRPr="00636A9F">
        <w:rPr>
          <w:b/>
          <w:bCs/>
          <w:sz w:val="24"/>
          <w:szCs w:val="24"/>
        </w:rPr>
        <w:t xml:space="preserve"> ..</w:t>
      </w:r>
      <w:proofErr w:type="gramEnd"/>
      <w:r w:rsidRPr="003B5763">
        <w:rPr>
          <w:sz w:val="24"/>
          <w:szCs w:val="24"/>
        </w:rPr>
        <w:t xml:space="preserve">   </w:t>
      </w:r>
      <w:r>
        <w:rPr>
          <w:sz w:val="24"/>
          <w:szCs w:val="24"/>
        </w:rPr>
        <w:t>идет на одну директорию назад</w:t>
      </w:r>
    </w:p>
    <w:p w14:paraId="7A6C278A" w14:textId="6C30BB7C" w:rsidR="00671866" w:rsidRDefault="00671866" w:rsidP="0067186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0B11EC">
        <w:rPr>
          <w:b/>
          <w:bCs/>
          <w:sz w:val="24"/>
          <w:szCs w:val="24"/>
          <w:lang w:val="en-US"/>
        </w:rPr>
        <w:t>pwd</w:t>
      </w:r>
      <w:proofErr w:type="spellEnd"/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показывает путь к текущему каталогу</w:t>
      </w:r>
      <w:r w:rsidRPr="000B11EC">
        <w:rPr>
          <w:b/>
          <w:bCs/>
          <w:sz w:val="24"/>
          <w:szCs w:val="24"/>
        </w:rPr>
        <w:t xml:space="preserve"> </w:t>
      </w:r>
    </w:p>
    <w:p w14:paraId="249573C4" w14:textId="31AE3022" w:rsidR="00671866" w:rsidRPr="005C4384" w:rsidRDefault="00671866" w:rsidP="0067186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exit</w:t>
      </w:r>
      <w:r w:rsidRPr="00671866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ход из терминала</w:t>
      </w:r>
    </w:p>
    <w:p w14:paraId="45EE4814" w14:textId="0FB62DC0" w:rsidR="000B11EC" w:rsidRPr="001A2061" w:rsidRDefault="000B11EC" w:rsidP="00243A3D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</w:p>
    <w:p w14:paraId="06132676" w14:textId="449D43F4" w:rsidR="00375FB0" w:rsidRPr="001A2061" w:rsidRDefault="00375FB0" w:rsidP="00375FB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375FB0">
        <w:rPr>
          <w:rFonts w:asciiTheme="minorHAnsi" w:hAnsiTheme="minorHAnsi" w:cstheme="minorHAnsi"/>
          <w:b/>
          <w:bCs/>
          <w:lang w:val="en-US"/>
        </w:rPr>
        <w:t>Python</w:t>
      </w:r>
    </w:p>
    <w:p w14:paraId="3294F065" w14:textId="637C442A" w:rsidR="0008305A" w:rsidRPr="0008305A" w:rsidRDefault="0008305A" w:rsidP="00375FB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ip</w:t>
      </w:r>
      <w:r w:rsidRPr="0008305A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пакетный менеджер </w:t>
      </w:r>
      <w:proofErr w:type="spellStart"/>
      <w:r>
        <w:rPr>
          <w:sz w:val="24"/>
          <w:szCs w:val="24"/>
        </w:rPr>
        <w:t>пайтон</w:t>
      </w:r>
      <w:proofErr w:type="spellEnd"/>
    </w:p>
    <w:p w14:paraId="40C134C3" w14:textId="1FC70EF1" w:rsidR="001A2061" w:rsidRPr="0008305A" w:rsidRDefault="001A2061" w:rsidP="00375FB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ip</w:t>
      </w:r>
      <w:r w:rsidRPr="001A206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nstall</w:t>
      </w:r>
      <w:r w:rsidRPr="001A2061">
        <w:rPr>
          <w:b/>
          <w:bCs/>
          <w:sz w:val="24"/>
          <w:szCs w:val="24"/>
        </w:rPr>
        <w:t xml:space="preserve"> --</w:t>
      </w:r>
      <w:r>
        <w:rPr>
          <w:b/>
          <w:bCs/>
          <w:sz w:val="24"/>
          <w:szCs w:val="24"/>
          <w:lang w:val="en-US"/>
        </w:rPr>
        <w:t>upgrade</w:t>
      </w:r>
      <w:r w:rsidRPr="001A206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pip</w:t>
      </w:r>
      <w:r w:rsidRPr="001A206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обновление</w:t>
      </w:r>
      <w:r w:rsidRPr="001A20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акетного менеджера </w:t>
      </w:r>
      <w:proofErr w:type="spellStart"/>
      <w:r>
        <w:rPr>
          <w:sz w:val="24"/>
          <w:szCs w:val="24"/>
        </w:rPr>
        <w:t>пайтон</w:t>
      </w:r>
      <w:proofErr w:type="spellEnd"/>
    </w:p>
    <w:p w14:paraId="0833B8F0" w14:textId="4125381C" w:rsidR="009D2766" w:rsidRPr="009D2766" w:rsidRDefault="009D2766" w:rsidP="00375FB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781280">
        <w:rPr>
          <w:b/>
          <w:bCs/>
          <w:sz w:val="24"/>
          <w:szCs w:val="24"/>
          <w:lang w:val="en-US"/>
        </w:rPr>
        <w:t xml:space="preserve">pip install </w:t>
      </w:r>
      <w:proofErr w:type="spellStart"/>
      <w:r w:rsidRPr="00781280">
        <w:rPr>
          <w:b/>
          <w:bCs/>
          <w:sz w:val="24"/>
          <w:szCs w:val="24"/>
          <w:lang w:val="en-US"/>
        </w:rPr>
        <w:t>name_module</w:t>
      </w:r>
      <w:proofErr w:type="spellEnd"/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становка</w:t>
      </w:r>
      <w:r w:rsidRPr="009D27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дуля</w:t>
      </w:r>
    </w:p>
    <w:p w14:paraId="5B05DA2B" w14:textId="2CD69FE7" w:rsidR="00375FB0" w:rsidRPr="009D2766" w:rsidRDefault="00375FB0" w:rsidP="00375FB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7A6B0B">
        <w:rPr>
          <w:b/>
          <w:bCs/>
          <w:sz w:val="24"/>
          <w:szCs w:val="24"/>
          <w:lang w:val="en-US"/>
        </w:rPr>
        <w:t>python</w:t>
      </w:r>
      <w:r w:rsidRPr="009D2766">
        <w:rPr>
          <w:b/>
          <w:bCs/>
          <w:sz w:val="24"/>
          <w:szCs w:val="24"/>
          <w:lang w:val="en-US"/>
        </w:rPr>
        <w:t xml:space="preserve">   </w:t>
      </w:r>
      <w:r w:rsidRPr="007A6B0B">
        <w:rPr>
          <w:sz w:val="24"/>
          <w:szCs w:val="24"/>
        </w:rPr>
        <w:t>запу</w:t>
      </w:r>
      <w:r>
        <w:rPr>
          <w:sz w:val="24"/>
          <w:szCs w:val="24"/>
        </w:rPr>
        <w:t>ск</w:t>
      </w:r>
      <w:r w:rsidRPr="009D2766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интерпритатора</w:t>
      </w:r>
      <w:proofErr w:type="spellEnd"/>
      <w:r w:rsidRPr="009D27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ython</w:t>
      </w:r>
    </w:p>
    <w:p w14:paraId="0A8F7F0A" w14:textId="77777777" w:rsidR="00375FB0" w:rsidRPr="00C97C6E" w:rsidRDefault="00375FB0" w:rsidP="00375FB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184B28">
        <w:rPr>
          <w:b/>
          <w:bCs/>
          <w:sz w:val="24"/>
          <w:szCs w:val="24"/>
          <w:lang w:val="en-US"/>
        </w:rPr>
        <w:t>python</w:t>
      </w:r>
      <w:r w:rsidRPr="00C97C6E">
        <w:rPr>
          <w:b/>
          <w:bCs/>
          <w:sz w:val="24"/>
          <w:szCs w:val="24"/>
          <w:lang w:val="en-US"/>
        </w:rPr>
        <w:t xml:space="preserve"> </w:t>
      </w:r>
      <w:r w:rsidRPr="00184B28">
        <w:rPr>
          <w:b/>
          <w:bCs/>
          <w:sz w:val="24"/>
          <w:szCs w:val="24"/>
          <w:lang w:val="en-US"/>
        </w:rPr>
        <w:t>name</w:t>
      </w:r>
      <w:r w:rsidRPr="00C97C6E">
        <w:rPr>
          <w:b/>
          <w:bCs/>
          <w:sz w:val="24"/>
          <w:szCs w:val="24"/>
          <w:lang w:val="en-US"/>
        </w:rPr>
        <w:t>.</w:t>
      </w:r>
      <w:r w:rsidRPr="00184B28">
        <w:rPr>
          <w:b/>
          <w:bCs/>
          <w:sz w:val="24"/>
          <w:szCs w:val="24"/>
          <w:lang w:val="en-US"/>
        </w:rPr>
        <w:t>py</w:t>
      </w:r>
      <w:r w:rsidRPr="00C97C6E">
        <w:rPr>
          <w:sz w:val="24"/>
          <w:szCs w:val="24"/>
          <w:lang w:val="en-US"/>
        </w:rPr>
        <w:t xml:space="preserve">   </w:t>
      </w:r>
      <w:proofErr w:type="spellStart"/>
      <w:r>
        <w:rPr>
          <w:sz w:val="24"/>
          <w:szCs w:val="24"/>
        </w:rPr>
        <w:t>запус</w:t>
      </w:r>
      <w:proofErr w:type="spellEnd"/>
      <w:r w:rsidRPr="00C97C6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 w:rsidRPr="00C97C6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айла</w:t>
      </w:r>
      <w:r w:rsidRPr="00C97C6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C97C6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интерпритаторе</w:t>
      </w:r>
      <w:proofErr w:type="spellEnd"/>
    </w:p>
    <w:p w14:paraId="6044BFFB" w14:textId="748515BD" w:rsidR="00375FB0" w:rsidRPr="001A2061" w:rsidRDefault="00375FB0" w:rsidP="00E430EC">
      <w:pPr>
        <w:pBdr>
          <w:bottom w:val="single" w:sz="48" w:space="1" w:color="auto"/>
        </w:pBdr>
        <w:jc w:val="center"/>
        <w:rPr>
          <w:sz w:val="24"/>
          <w:szCs w:val="24"/>
        </w:rPr>
      </w:pPr>
      <w:proofErr w:type="gramStart"/>
      <w:r w:rsidRPr="007A6B0B">
        <w:rPr>
          <w:b/>
          <w:bCs/>
          <w:sz w:val="24"/>
          <w:szCs w:val="24"/>
          <w:lang w:val="en-US"/>
        </w:rPr>
        <w:t>exit</w:t>
      </w:r>
      <w:r w:rsidRPr="007A6B0B">
        <w:rPr>
          <w:b/>
          <w:bCs/>
          <w:sz w:val="24"/>
          <w:szCs w:val="24"/>
        </w:rPr>
        <w:t>( )</w:t>
      </w:r>
      <w:proofErr w:type="gramEnd"/>
      <w:r w:rsidRPr="00184B28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выход из </w:t>
      </w:r>
      <w:proofErr w:type="spellStart"/>
      <w:r>
        <w:rPr>
          <w:sz w:val="24"/>
          <w:szCs w:val="24"/>
        </w:rPr>
        <w:t>интерпритатор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</w:p>
    <w:p w14:paraId="309FF3F0" w14:textId="77777777" w:rsidR="00E430EC" w:rsidRPr="00375FB0" w:rsidRDefault="00E430EC" w:rsidP="00E430EC">
      <w:pPr>
        <w:pBdr>
          <w:bottom w:val="single" w:sz="48" w:space="1" w:color="auto"/>
        </w:pBdr>
        <w:jc w:val="center"/>
      </w:pPr>
    </w:p>
    <w:p w14:paraId="269721BF" w14:textId="6400D1A5" w:rsidR="00935A3E" w:rsidRPr="0026244D" w:rsidRDefault="00FC61E6" w:rsidP="005A2306">
      <w:pPr>
        <w:pStyle w:val="1"/>
        <w:spacing w:before="120" w:after="120" w:line="240" w:lineRule="auto"/>
        <w:jc w:val="center"/>
        <w:rPr>
          <w:sz w:val="24"/>
          <w:szCs w:val="24"/>
        </w:rPr>
      </w:pPr>
      <w:r w:rsidRPr="00375FB0">
        <w:rPr>
          <w:rFonts w:asciiTheme="minorHAnsi" w:hAnsiTheme="minorHAnsi" w:cstheme="minorHAnsi"/>
          <w:b/>
          <w:bCs/>
        </w:rPr>
        <w:t xml:space="preserve"> </w:t>
      </w:r>
    </w:p>
    <w:p w14:paraId="77CC9CFE" w14:textId="560920AA" w:rsidR="007D35A5" w:rsidRPr="0026244D" w:rsidRDefault="007D35A5" w:rsidP="00B6770A">
      <w:pPr>
        <w:spacing w:before="80" w:after="80" w:line="240" w:lineRule="auto"/>
        <w:jc w:val="center"/>
        <w:rPr>
          <w:sz w:val="24"/>
          <w:szCs w:val="24"/>
        </w:rPr>
      </w:pPr>
    </w:p>
    <w:sectPr w:rsidR="007D35A5" w:rsidRPr="0026244D" w:rsidSect="001511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E0F78"/>
    <w:multiLevelType w:val="hybridMultilevel"/>
    <w:tmpl w:val="2B8AAA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D3543"/>
    <w:multiLevelType w:val="hybridMultilevel"/>
    <w:tmpl w:val="84FE70EE"/>
    <w:lvl w:ilvl="0" w:tplc="1DB4E6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0542C"/>
    <w:multiLevelType w:val="hybridMultilevel"/>
    <w:tmpl w:val="773E1178"/>
    <w:lvl w:ilvl="0" w:tplc="5B4AB6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0E"/>
    <w:rsid w:val="0000172A"/>
    <w:rsid w:val="00011701"/>
    <w:rsid w:val="000137B4"/>
    <w:rsid w:val="00016588"/>
    <w:rsid w:val="00016CDF"/>
    <w:rsid w:val="00024542"/>
    <w:rsid w:val="00025F6E"/>
    <w:rsid w:val="00030514"/>
    <w:rsid w:val="00032B84"/>
    <w:rsid w:val="00036B44"/>
    <w:rsid w:val="000419FC"/>
    <w:rsid w:val="00044C40"/>
    <w:rsid w:val="000459BB"/>
    <w:rsid w:val="000545B2"/>
    <w:rsid w:val="000575E4"/>
    <w:rsid w:val="00057A8C"/>
    <w:rsid w:val="00061B08"/>
    <w:rsid w:val="00061EB1"/>
    <w:rsid w:val="00063B02"/>
    <w:rsid w:val="00064216"/>
    <w:rsid w:val="0006496A"/>
    <w:rsid w:val="00075F2E"/>
    <w:rsid w:val="0008305A"/>
    <w:rsid w:val="00083629"/>
    <w:rsid w:val="00097E42"/>
    <w:rsid w:val="000A3ECC"/>
    <w:rsid w:val="000A5282"/>
    <w:rsid w:val="000A5DE2"/>
    <w:rsid w:val="000A6AB6"/>
    <w:rsid w:val="000B11EC"/>
    <w:rsid w:val="000C6404"/>
    <w:rsid w:val="000D0557"/>
    <w:rsid w:val="000E0907"/>
    <w:rsid w:val="000E3406"/>
    <w:rsid w:val="000E6197"/>
    <w:rsid w:val="001016AA"/>
    <w:rsid w:val="00111123"/>
    <w:rsid w:val="001206A5"/>
    <w:rsid w:val="00120AC3"/>
    <w:rsid w:val="00120C83"/>
    <w:rsid w:val="00126F0F"/>
    <w:rsid w:val="0013290D"/>
    <w:rsid w:val="0013372B"/>
    <w:rsid w:val="00142500"/>
    <w:rsid w:val="0014782E"/>
    <w:rsid w:val="0015005F"/>
    <w:rsid w:val="0015119B"/>
    <w:rsid w:val="001600D8"/>
    <w:rsid w:val="001748A3"/>
    <w:rsid w:val="001828B0"/>
    <w:rsid w:val="00184B28"/>
    <w:rsid w:val="00192263"/>
    <w:rsid w:val="0019738D"/>
    <w:rsid w:val="001A2061"/>
    <w:rsid w:val="001B0A99"/>
    <w:rsid w:val="001B21A2"/>
    <w:rsid w:val="001B3ED6"/>
    <w:rsid w:val="001C37D5"/>
    <w:rsid w:val="001C74C6"/>
    <w:rsid w:val="001E534A"/>
    <w:rsid w:val="001E70CC"/>
    <w:rsid w:val="001F3363"/>
    <w:rsid w:val="002102FD"/>
    <w:rsid w:val="00210B91"/>
    <w:rsid w:val="00215F01"/>
    <w:rsid w:val="00220946"/>
    <w:rsid w:val="0022149A"/>
    <w:rsid w:val="002238F5"/>
    <w:rsid w:val="002241D3"/>
    <w:rsid w:val="0022543A"/>
    <w:rsid w:val="00235E38"/>
    <w:rsid w:val="00243A3D"/>
    <w:rsid w:val="002476A9"/>
    <w:rsid w:val="0025062C"/>
    <w:rsid w:val="002517B4"/>
    <w:rsid w:val="00251C5E"/>
    <w:rsid w:val="0026184C"/>
    <w:rsid w:val="0026244D"/>
    <w:rsid w:val="00265567"/>
    <w:rsid w:val="0027361A"/>
    <w:rsid w:val="0028727B"/>
    <w:rsid w:val="002960BD"/>
    <w:rsid w:val="002A0CDB"/>
    <w:rsid w:val="002A2A7A"/>
    <w:rsid w:val="002A5C49"/>
    <w:rsid w:val="002B51B7"/>
    <w:rsid w:val="002C3CC6"/>
    <w:rsid w:val="002C4776"/>
    <w:rsid w:val="002D0D7E"/>
    <w:rsid w:val="002E0240"/>
    <w:rsid w:val="002E380E"/>
    <w:rsid w:val="003139D0"/>
    <w:rsid w:val="00314D24"/>
    <w:rsid w:val="00316B05"/>
    <w:rsid w:val="00317396"/>
    <w:rsid w:val="003233CF"/>
    <w:rsid w:val="00323922"/>
    <w:rsid w:val="00332DC5"/>
    <w:rsid w:val="0034361F"/>
    <w:rsid w:val="00344608"/>
    <w:rsid w:val="003550BD"/>
    <w:rsid w:val="00375FB0"/>
    <w:rsid w:val="0038236B"/>
    <w:rsid w:val="003834F5"/>
    <w:rsid w:val="00397D7E"/>
    <w:rsid w:val="003A2227"/>
    <w:rsid w:val="003A383B"/>
    <w:rsid w:val="003B5763"/>
    <w:rsid w:val="003C2A49"/>
    <w:rsid w:val="003C2CE7"/>
    <w:rsid w:val="003C4AF0"/>
    <w:rsid w:val="003E46E0"/>
    <w:rsid w:val="003F1B1D"/>
    <w:rsid w:val="00400A2E"/>
    <w:rsid w:val="00410A53"/>
    <w:rsid w:val="0042714C"/>
    <w:rsid w:val="00435290"/>
    <w:rsid w:val="00445C3F"/>
    <w:rsid w:val="0045311E"/>
    <w:rsid w:val="00454187"/>
    <w:rsid w:val="004547A1"/>
    <w:rsid w:val="0045497C"/>
    <w:rsid w:val="0045526E"/>
    <w:rsid w:val="004642CC"/>
    <w:rsid w:val="00464A26"/>
    <w:rsid w:val="004715B7"/>
    <w:rsid w:val="004764DE"/>
    <w:rsid w:val="00477956"/>
    <w:rsid w:val="00495B98"/>
    <w:rsid w:val="004B7D95"/>
    <w:rsid w:val="004D3761"/>
    <w:rsid w:val="004E462C"/>
    <w:rsid w:val="004E6EE8"/>
    <w:rsid w:val="00511993"/>
    <w:rsid w:val="00516694"/>
    <w:rsid w:val="005244F7"/>
    <w:rsid w:val="00530A71"/>
    <w:rsid w:val="00540F07"/>
    <w:rsid w:val="00550EF2"/>
    <w:rsid w:val="00552B8A"/>
    <w:rsid w:val="00556A31"/>
    <w:rsid w:val="0056286A"/>
    <w:rsid w:val="00571AEC"/>
    <w:rsid w:val="00575FFC"/>
    <w:rsid w:val="00592102"/>
    <w:rsid w:val="00592334"/>
    <w:rsid w:val="005933C3"/>
    <w:rsid w:val="00596491"/>
    <w:rsid w:val="0059723E"/>
    <w:rsid w:val="005A2306"/>
    <w:rsid w:val="005A52CE"/>
    <w:rsid w:val="005A5FE6"/>
    <w:rsid w:val="005B2830"/>
    <w:rsid w:val="005C4384"/>
    <w:rsid w:val="005D6953"/>
    <w:rsid w:val="005D6F7C"/>
    <w:rsid w:val="005F131F"/>
    <w:rsid w:val="00600896"/>
    <w:rsid w:val="0060569D"/>
    <w:rsid w:val="00606BAB"/>
    <w:rsid w:val="0061176C"/>
    <w:rsid w:val="006168A0"/>
    <w:rsid w:val="0061745C"/>
    <w:rsid w:val="00636A9F"/>
    <w:rsid w:val="006379E6"/>
    <w:rsid w:val="006528F8"/>
    <w:rsid w:val="00653487"/>
    <w:rsid w:val="00654EF0"/>
    <w:rsid w:val="006630F6"/>
    <w:rsid w:val="0067092E"/>
    <w:rsid w:val="00671866"/>
    <w:rsid w:val="006828F9"/>
    <w:rsid w:val="00686D7D"/>
    <w:rsid w:val="006965FD"/>
    <w:rsid w:val="006A028E"/>
    <w:rsid w:val="006B3F8D"/>
    <w:rsid w:val="006C447D"/>
    <w:rsid w:val="006C4B98"/>
    <w:rsid w:val="006D5426"/>
    <w:rsid w:val="006D5592"/>
    <w:rsid w:val="006E0287"/>
    <w:rsid w:val="006F4512"/>
    <w:rsid w:val="00701D86"/>
    <w:rsid w:val="00710F11"/>
    <w:rsid w:val="00716FC3"/>
    <w:rsid w:val="00717D8B"/>
    <w:rsid w:val="0073565C"/>
    <w:rsid w:val="00740F40"/>
    <w:rsid w:val="00741F8E"/>
    <w:rsid w:val="007530F5"/>
    <w:rsid w:val="00753347"/>
    <w:rsid w:val="007554AF"/>
    <w:rsid w:val="007556EF"/>
    <w:rsid w:val="0075661E"/>
    <w:rsid w:val="00756A95"/>
    <w:rsid w:val="00760568"/>
    <w:rsid w:val="0077406C"/>
    <w:rsid w:val="00774670"/>
    <w:rsid w:val="00776ECA"/>
    <w:rsid w:val="00777D3B"/>
    <w:rsid w:val="00781280"/>
    <w:rsid w:val="0078746C"/>
    <w:rsid w:val="00792670"/>
    <w:rsid w:val="007A0921"/>
    <w:rsid w:val="007A2685"/>
    <w:rsid w:val="007A3260"/>
    <w:rsid w:val="007A3FAE"/>
    <w:rsid w:val="007A53AE"/>
    <w:rsid w:val="007A6B0B"/>
    <w:rsid w:val="007D35A5"/>
    <w:rsid w:val="007E7AC3"/>
    <w:rsid w:val="007F24E7"/>
    <w:rsid w:val="00801E5F"/>
    <w:rsid w:val="0081284F"/>
    <w:rsid w:val="0081435D"/>
    <w:rsid w:val="00823ED2"/>
    <w:rsid w:val="00824CD7"/>
    <w:rsid w:val="00833658"/>
    <w:rsid w:val="00837552"/>
    <w:rsid w:val="00842177"/>
    <w:rsid w:val="00844519"/>
    <w:rsid w:val="00852F46"/>
    <w:rsid w:val="00870DDF"/>
    <w:rsid w:val="008747C1"/>
    <w:rsid w:val="008755B6"/>
    <w:rsid w:val="008A0C67"/>
    <w:rsid w:val="008A2511"/>
    <w:rsid w:val="008A29C1"/>
    <w:rsid w:val="008A4699"/>
    <w:rsid w:val="008A4EC4"/>
    <w:rsid w:val="008B3200"/>
    <w:rsid w:val="008C1F7F"/>
    <w:rsid w:val="008C5B4A"/>
    <w:rsid w:val="008D5B4A"/>
    <w:rsid w:val="008D672D"/>
    <w:rsid w:val="008D7AE8"/>
    <w:rsid w:val="008E499A"/>
    <w:rsid w:val="008E6187"/>
    <w:rsid w:val="008F6803"/>
    <w:rsid w:val="0090790D"/>
    <w:rsid w:val="00907FF1"/>
    <w:rsid w:val="0091679A"/>
    <w:rsid w:val="009261D1"/>
    <w:rsid w:val="00931ABD"/>
    <w:rsid w:val="00932B22"/>
    <w:rsid w:val="0093335A"/>
    <w:rsid w:val="00935A3E"/>
    <w:rsid w:val="00943292"/>
    <w:rsid w:val="00947220"/>
    <w:rsid w:val="0095225B"/>
    <w:rsid w:val="0095492B"/>
    <w:rsid w:val="0095661A"/>
    <w:rsid w:val="00960D7B"/>
    <w:rsid w:val="00965EF8"/>
    <w:rsid w:val="0097129A"/>
    <w:rsid w:val="00973155"/>
    <w:rsid w:val="00983824"/>
    <w:rsid w:val="00984D9C"/>
    <w:rsid w:val="00992AC7"/>
    <w:rsid w:val="00992E6F"/>
    <w:rsid w:val="0099436A"/>
    <w:rsid w:val="009A199A"/>
    <w:rsid w:val="009A32C8"/>
    <w:rsid w:val="009A46C6"/>
    <w:rsid w:val="009A78C8"/>
    <w:rsid w:val="009B7FDF"/>
    <w:rsid w:val="009C0A50"/>
    <w:rsid w:val="009D0FB6"/>
    <w:rsid w:val="009D2766"/>
    <w:rsid w:val="009D53E7"/>
    <w:rsid w:val="009D5F07"/>
    <w:rsid w:val="009D7C0C"/>
    <w:rsid w:val="009E282D"/>
    <w:rsid w:val="009F4F9B"/>
    <w:rsid w:val="009F535C"/>
    <w:rsid w:val="009F7178"/>
    <w:rsid w:val="00A12423"/>
    <w:rsid w:val="00A22EFA"/>
    <w:rsid w:val="00A26710"/>
    <w:rsid w:val="00A34D83"/>
    <w:rsid w:val="00A35C42"/>
    <w:rsid w:val="00A37CF0"/>
    <w:rsid w:val="00A417B4"/>
    <w:rsid w:val="00A422FC"/>
    <w:rsid w:val="00A43D09"/>
    <w:rsid w:val="00A67683"/>
    <w:rsid w:val="00A74200"/>
    <w:rsid w:val="00A74701"/>
    <w:rsid w:val="00A86128"/>
    <w:rsid w:val="00A86450"/>
    <w:rsid w:val="00A868C6"/>
    <w:rsid w:val="00A87A98"/>
    <w:rsid w:val="00AA02BB"/>
    <w:rsid w:val="00AA1CE1"/>
    <w:rsid w:val="00AA225E"/>
    <w:rsid w:val="00AA5251"/>
    <w:rsid w:val="00AA5829"/>
    <w:rsid w:val="00AA67EA"/>
    <w:rsid w:val="00AB797C"/>
    <w:rsid w:val="00AC2F76"/>
    <w:rsid w:val="00AC38FB"/>
    <w:rsid w:val="00AC3DC2"/>
    <w:rsid w:val="00AC53AB"/>
    <w:rsid w:val="00AD22E2"/>
    <w:rsid w:val="00AD42C8"/>
    <w:rsid w:val="00AE69F2"/>
    <w:rsid w:val="00AE7F10"/>
    <w:rsid w:val="00AF6E24"/>
    <w:rsid w:val="00B003F0"/>
    <w:rsid w:val="00B00DC2"/>
    <w:rsid w:val="00B03B88"/>
    <w:rsid w:val="00B07CEF"/>
    <w:rsid w:val="00B106B0"/>
    <w:rsid w:val="00B22D33"/>
    <w:rsid w:val="00B27F0F"/>
    <w:rsid w:val="00B32583"/>
    <w:rsid w:val="00B357EA"/>
    <w:rsid w:val="00B40AAD"/>
    <w:rsid w:val="00B4395C"/>
    <w:rsid w:val="00B44394"/>
    <w:rsid w:val="00B45140"/>
    <w:rsid w:val="00B5071A"/>
    <w:rsid w:val="00B54376"/>
    <w:rsid w:val="00B5498B"/>
    <w:rsid w:val="00B60DDA"/>
    <w:rsid w:val="00B650B6"/>
    <w:rsid w:val="00B6770A"/>
    <w:rsid w:val="00B72953"/>
    <w:rsid w:val="00B81930"/>
    <w:rsid w:val="00B81B96"/>
    <w:rsid w:val="00B8473A"/>
    <w:rsid w:val="00B8506A"/>
    <w:rsid w:val="00B92083"/>
    <w:rsid w:val="00B935D3"/>
    <w:rsid w:val="00BA1E0F"/>
    <w:rsid w:val="00BA54A3"/>
    <w:rsid w:val="00BA7B03"/>
    <w:rsid w:val="00BB41C9"/>
    <w:rsid w:val="00BB5E73"/>
    <w:rsid w:val="00BC2DD0"/>
    <w:rsid w:val="00BC7167"/>
    <w:rsid w:val="00BD3965"/>
    <w:rsid w:val="00BD5D66"/>
    <w:rsid w:val="00BF111A"/>
    <w:rsid w:val="00BF4BA7"/>
    <w:rsid w:val="00BF739F"/>
    <w:rsid w:val="00C03A03"/>
    <w:rsid w:val="00C077D2"/>
    <w:rsid w:val="00C212B3"/>
    <w:rsid w:val="00C21A2C"/>
    <w:rsid w:val="00C222D2"/>
    <w:rsid w:val="00C3335E"/>
    <w:rsid w:val="00C37829"/>
    <w:rsid w:val="00C4055E"/>
    <w:rsid w:val="00C53838"/>
    <w:rsid w:val="00C63E18"/>
    <w:rsid w:val="00C71CA4"/>
    <w:rsid w:val="00C8392F"/>
    <w:rsid w:val="00C93B9F"/>
    <w:rsid w:val="00C93D29"/>
    <w:rsid w:val="00C95E75"/>
    <w:rsid w:val="00C97C6E"/>
    <w:rsid w:val="00CA1771"/>
    <w:rsid w:val="00CB0337"/>
    <w:rsid w:val="00CB5CB0"/>
    <w:rsid w:val="00CB7CE9"/>
    <w:rsid w:val="00CC62BF"/>
    <w:rsid w:val="00CE1815"/>
    <w:rsid w:val="00CE346D"/>
    <w:rsid w:val="00CE79D6"/>
    <w:rsid w:val="00CF01A2"/>
    <w:rsid w:val="00CF1E35"/>
    <w:rsid w:val="00CF512C"/>
    <w:rsid w:val="00CF63A3"/>
    <w:rsid w:val="00D04F5B"/>
    <w:rsid w:val="00D0616A"/>
    <w:rsid w:val="00D06C3C"/>
    <w:rsid w:val="00D1054F"/>
    <w:rsid w:val="00D10764"/>
    <w:rsid w:val="00D11F6A"/>
    <w:rsid w:val="00D16233"/>
    <w:rsid w:val="00D17B62"/>
    <w:rsid w:val="00D27A92"/>
    <w:rsid w:val="00D3425F"/>
    <w:rsid w:val="00D42668"/>
    <w:rsid w:val="00D434FD"/>
    <w:rsid w:val="00D43D7E"/>
    <w:rsid w:val="00D55DBB"/>
    <w:rsid w:val="00D605A1"/>
    <w:rsid w:val="00D627B0"/>
    <w:rsid w:val="00D653BF"/>
    <w:rsid w:val="00D66055"/>
    <w:rsid w:val="00D70402"/>
    <w:rsid w:val="00D73613"/>
    <w:rsid w:val="00D91CF3"/>
    <w:rsid w:val="00D95AA9"/>
    <w:rsid w:val="00DA5E81"/>
    <w:rsid w:val="00DB38FE"/>
    <w:rsid w:val="00DB7CF9"/>
    <w:rsid w:val="00DC0AF3"/>
    <w:rsid w:val="00DC2FBD"/>
    <w:rsid w:val="00DE4B5D"/>
    <w:rsid w:val="00E068EF"/>
    <w:rsid w:val="00E15311"/>
    <w:rsid w:val="00E20C38"/>
    <w:rsid w:val="00E232C9"/>
    <w:rsid w:val="00E40F97"/>
    <w:rsid w:val="00E430EC"/>
    <w:rsid w:val="00E46905"/>
    <w:rsid w:val="00E659DD"/>
    <w:rsid w:val="00E7026C"/>
    <w:rsid w:val="00E77A89"/>
    <w:rsid w:val="00E87A33"/>
    <w:rsid w:val="00EA106B"/>
    <w:rsid w:val="00EA6B72"/>
    <w:rsid w:val="00EB2AB4"/>
    <w:rsid w:val="00EC20F2"/>
    <w:rsid w:val="00ED246F"/>
    <w:rsid w:val="00EE0B35"/>
    <w:rsid w:val="00EE1403"/>
    <w:rsid w:val="00EE783D"/>
    <w:rsid w:val="00EF1D0A"/>
    <w:rsid w:val="00F018CC"/>
    <w:rsid w:val="00F33F1C"/>
    <w:rsid w:val="00F61686"/>
    <w:rsid w:val="00F7669E"/>
    <w:rsid w:val="00F80C91"/>
    <w:rsid w:val="00F84419"/>
    <w:rsid w:val="00F96BE9"/>
    <w:rsid w:val="00FA3D41"/>
    <w:rsid w:val="00FA7C1F"/>
    <w:rsid w:val="00FB51B9"/>
    <w:rsid w:val="00FC4222"/>
    <w:rsid w:val="00FC55B1"/>
    <w:rsid w:val="00FC61E6"/>
    <w:rsid w:val="00FD09F8"/>
    <w:rsid w:val="00FD6349"/>
    <w:rsid w:val="00FD7527"/>
    <w:rsid w:val="00FE0D38"/>
    <w:rsid w:val="00FE1766"/>
    <w:rsid w:val="00FF1561"/>
    <w:rsid w:val="00FF1EFA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E7883"/>
  <w15:chartTrackingRefBased/>
  <w15:docId w15:val="{23FC62CD-9711-469D-91C7-AC9A4D9F8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6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2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B5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2DAD-E32C-4768-B61C-6E2871E9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1502</cp:revision>
  <dcterms:created xsi:type="dcterms:W3CDTF">2024-01-13T12:17:00Z</dcterms:created>
  <dcterms:modified xsi:type="dcterms:W3CDTF">2024-02-26T11:14:00Z</dcterms:modified>
</cp:coreProperties>
</file>